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C2896" w:rsidR="00E4321B" w:rsidRPr="00E4321B" w:rsidRDefault="000A5B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E00461" w:rsidR="00DF4FD8" w:rsidRPr="00DF4FD8" w:rsidRDefault="000A5B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C21D9" w:rsidR="00DF4FD8" w:rsidRPr="0075070E" w:rsidRDefault="000A5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D1BDD0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9F440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4324A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53EDA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4D90D4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EE22D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A143A" w:rsidR="00DF4FD8" w:rsidRPr="00DF4FD8" w:rsidRDefault="000A5B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BAE0D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D38687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6D6BFE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1AFE68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8C7729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F40C01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9B12D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A3650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D90ABE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A9C7B1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D95ACF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376706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D7454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D19E80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4E0925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F303B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8D17F6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5444D7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0439AB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63E19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3B4A23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9E5B6D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131F88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978B2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28A6D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CB4917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084E7B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A82816" w:rsidR="00DF4FD8" w:rsidRPr="000A5BE1" w:rsidRDefault="000A5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99ED9" w:rsidR="00DF4FD8" w:rsidRPr="000A5BE1" w:rsidRDefault="000A5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E3EAB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ABB71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9C9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16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E75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D2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0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608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12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E4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2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526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64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97ECF" w:rsidR="00B87141" w:rsidRPr="0075070E" w:rsidRDefault="000A5B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7417A0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EF7721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1274B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EBE2D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85425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87C5F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634690" w:rsidR="00B87141" w:rsidRPr="00DF4FD8" w:rsidRDefault="000A5B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44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1A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B8E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1CCB2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E45466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5C8ED0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2934D2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FC308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0E3DEF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CB57FD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ECB559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9E5857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317754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CF4913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7FAED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E14CB1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53A8C5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992CC5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7865BA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473857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2DBEA4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6B313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331708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F049E5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E6F4A3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7B4DD7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825A4E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EBEE12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F931E0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B2E226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FF2387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6F272A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D12E9B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1EBA07" w:rsidR="00DF0BAE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D34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63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2E4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7D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CD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0E7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29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6F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A253A" w:rsidR="00857029" w:rsidRPr="0075070E" w:rsidRDefault="000A5B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AFA64E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8CC0BC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486C9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84FD3A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ABF7B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C3E9D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1BC3C" w:rsidR="00857029" w:rsidRPr="00DF4FD8" w:rsidRDefault="000A5B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A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9A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50C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02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1E4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7A7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CD299D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6B53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F1B2C9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736C8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060FD6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E3F191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D9014E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5CA04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E0553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2FA8F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6FD3C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72B133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E630B5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9D16FB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A4443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F5A2E0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A0B3C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CBEF69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FCD77A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C36F3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8F7880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72B199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BC02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0284D7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6C3995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706FE4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41217C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70697F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CBE148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E0FD0" w:rsidR="00DF4FD8" w:rsidRPr="004020EB" w:rsidRDefault="000A5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C1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62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AA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BD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26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A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45AE9" w:rsidR="00C54E9D" w:rsidRDefault="000A5BE1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D99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D2311" w:rsidR="00C54E9D" w:rsidRDefault="000A5BE1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8F16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2AE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82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FE6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664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7E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C7D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00D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F7A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F70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2A7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12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F7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2E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0A7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5BE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3 Calendar</dc:title>
  <dc:subject>Quarter 3 Calendar with Faroe Islands Holidays</dc:subject>
  <dc:creator>General Blue Corporation</dc:creator>
  <keywords>Faroe Islands 2018 - Q3 Calendar, Printable, Easy to Customize, Holiday Calendar</keywords>
  <dc:description/>
  <dcterms:created xsi:type="dcterms:W3CDTF">2019-12-12T15:31:00.0000000Z</dcterms:created>
  <dcterms:modified xsi:type="dcterms:W3CDTF">2022-10-13T1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